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064797">
        <w:trPr>
          <w:trHeight w:val="3119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73"/>
              <w:gridCol w:w="364"/>
              <w:gridCol w:w="7756"/>
            </w:tblGrid>
            <w:tr w:rsidR="00064797" w:rsidRPr="00FC58D0" w:rsidTr="00C625BE">
              <w:trPr>
                <w:trHeight w:val="263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="66" w:hangingChars="23" w:hanging="66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870737" w:rsidRDefault="00870737" w:rsidP="00B721FA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870737">
                    <w:rPr>
                      <w:rFonts w:hAnsi="標楷體" w:cs="Times New Roman"/>
                      <w:bCs/>
                      <w:kern w:val="2"/>
                      <w:sz w:val="26"/>
                      <w:szCs w:val="26"/>
                    </w:rPr>
                    <w:t>中道學校財團法人宜蘭縣中道高級中學</w:t>
                  </w:r>
                </w:p>
              </w:tc>
            </w:tr>
            <w:tr w:rsidR="00064797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526AE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526AE2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54211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年</w:t>
                  </w:r>
                  <w:r w:rsidR="00526AE2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02</w:t>
                  </w: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月</w:t>
                  </w:r>
                  <w:r w:rsidR="00526AE2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2</w:t>
                  </w:r>
                  <w:r w:rsidR="0015609D">
                    <w:rPr>
                      <w:rFonts w:eastAsia="標楷體" w:hAnsi="標楷體" w:hint="eastAsia"/>
                      <w:spacing w:val="14"/>
                      <w:sz w:val="26"/>
                      <w:szCs w:val="26"/>
                    </w:rPr>
                    <w:t>4</w:t>
                  </w: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064797" w:rsidRPr="00FC58D0" w:rsidTr="00C625BE">
              <w:trPr>
                <w:trHeight w:val="315"/>
              </w:trPr>
              <w:tc>
                <w:tcPr>
                  <w:tcW w:w="1873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364" w:type="dxa"/>
                  <w:vAlign w:val="center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064797" w:rsidP="00526AE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542117">
                    <w:rPr>
                      <w:rFonts w:eastAsia="標楷體"/>
                      <w:sz w:val="26"/>
                      <w:szCs w:val="26"/>
                    </w:rPr>
                    <w:t>國扶辦字</w:t>
                  </w:r>
                  <w:proofErr w:type="gramEnd"/>
                  <w:r w:rsidRPr="00542117">
                    <w:rPr>
                      <w:rFonts w:eastAsia="標楷體"/>
                      <w:sz w:val="26"/>
                      <w:szCs w:val="26"/>
                    </w:rPr>
                    <w:t>第</w:t>
                  </w:r>
                  <w:r w:rsidR="00CC5416">
                    <w:rPr>
                      <w:rFonts w:eastAsia="標楷體" w:hint="eastAsia"/>
                      <w:sz w:val="26"/>
                      <w:szCs w:val="26"/>
                    </w:rPr>
                    <w:t>201</w:t>
                  </w:r>
                  <w:r w:rsidR="00526AE2"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="00870737">
                    <w:rPr>
                      <w:rFonts w:eastAsia="標楷體" w:hint="eastAsia"/>
                      <w:sz w:val="26"/>
                      <w:szCs w:val="26"/>
                    </w:rPr>
                    <w:t>044</w:t>
                  </w:r>
                  <w:r w:rsidRPr="00542117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064797" w:rsidRPr="00FC58D0" w:rsidTr="002F4569">
              <w:trPr>
                <w:trHeight w:val="552"/>
              </w:trPr>
              <w:tc>
                <w:tcPr>
                  <w:tcW w:w="1873" w:type="dxa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364" w:type="dxa"/>
                </w:tcPr>
                <w:p w:rsidR="00064797" w:rsidRPr="00542117" w:rsidRDefault="00064797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064797" w:rsidRPr="00542117" w:rsidRDefault="00E57D07" w:rsidP="00526AE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sz w:val="26"/>
                      <w:szCs w:val="26"/>
                    </w:rPr>
                  </w:pPr>
                  <w:r w:rsidRPr="00660D8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函請 貴校撤除</w:t>
                  </w:r>
                  <w:r w:rsidRPr="00E57D07">
                    <w:rPr>
                      <w:rFonts w:eastAsia="標楷體"/>
                      <w:color w:val="000000"/>
                      <w:sz w:val="26"/>
                      <w:szCs w:val="26"/>
                    </w:rPr>
                    <w:t>2015-2016</w:t>
                  </w:r>
                  <w:r w:rsidRPr="00660D8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年度交換學生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李　蘭</w:t>
                  </w:r>
                  <w:r>
                    <w:t xml:space="preserve"> </w:t>
                  </w:r>
                  <w:proofErr w:type="spellStart"/>
                  <w:r w:rsidRPr="00E57D07">
                    <w:rPr>
                      <w:rFonts w:eastAsia="標楷體"/>
                      <w:color w:val="000000"/>
                      <w:sz w:val="26"/>
                      <w:szCs w:val="26"/>
                    </w:rPr>
                    <w:t>Nadja</w:t>
                  </w:r>
                  <w:proofErr w:type="spellEnd"/>
                  <w:r w:rsidRPr="00E57D07">
                    <w:rPr>
                      <w:rFonts w:eastAsia="標楷體"/>
                      <w:color w:val="000000"/>
                      <w:sz w:val="26"/>
                      <w:szCs w:val="26"/>
                    </w:rPr>
                    <w:t xml:space="preserve"> Rose </w:t>
                  </w:r>
                  <w:proofErr w:type="spellStart"/>
                  <w:r w:rsidRPr="00E57D07">
                    <w:rPr>
                      <w:rFonts w:eastAsia="標楷體"/>
                      <w:color w:val="000000"/>
                      <w:sz w:val="26"/>
                      <w:szCs w:val="26"/>
                    </w:rPr>
                    <w:t>Svensk</w:t>
                  </w:r>
                  <w:proofErr w:type="spellEnd"/>
                  <w:r w:rsidRPr="00E57D07">
                    <w:rPr>
                      <w:rFonts w:eastAsia="標楷體"/>
                      <w:color w:val="000000"/>
                      <w:sz w:val="26"/>
                      <w:szCs w:val="26"/>
                    </w:rPr>
                    <w:t xml:space="preserve"> LI</w:t>
                  </w:r>
                  <w:r w:rsidRPr="00660D86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註銷學籍，並核發證明，請查照。</w:t>
                  </w:r>
                </w:p>
              </w:tc>
            </w:tr>
            <w:tr w:rsidR="00C625BE" w:rsidRPr="00FC58D0" w:rsidTr="00C625BE">
              <w:trPr>
                <w:trHeight w:val="396"/>
              </w:trPr>
              <w:tc>
                <w:tcPr>
                  <w:tcW w:w="1873" w:type="dxa"/>
                </w:tcPr>
                <w:p w:rsidR="00C625BE" w:rsidRPr="00BA52EE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364" w:type="dxa"/>
                </w:tcPr>
                <w:p w:rsidR="00C625BE" w:rsidRPr="00FC58D0" w:rsidRDefault="00C625B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56" w:type="dxa"/>
                  <w:vAlign w:val="center"/>
                </w:tcPr>
                <w:p w:rsidR="00C625BE" w:rsidRPr="00884028" w:rsidRDefault="00C625BE" w:rsidP="00C625B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57D07" w:rsidRPr="00E57D07" w:rsidRDefault="00E57D07" w:rsidP="00E57D07">
            <w:pPr>
              <w:widowControl/>
              <w:numPr>
                <w:ilvl w:val="0"/>
                <w:numId w:val="1"/>
              </w:numPr>
              <w:spacing w:line="40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本地區長期接待學生來自美國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5030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地區</w:t>
            </w:r>
            <w:r w:rsidRPr="00E57D07">
              <w:rPr>
                <w:rFonts w:eastAsia="標楷體" w:hAnsi="標楷體"/>
                <w:color w:val="000000"/>
                <w:sz w:val="26"/>
                <w:szCs w:val="26"/>
              </w:rPr>
              <w:t>李　蘭</w:t>
            </w:r>
            <w:r w:rsidRPr="00E57D07">
              <w:rPr>
                <w:rFonts w:eastAsia="標楷體"/>
                <w:color w:val="000000"/>
                <w:sz w:val="26"/>
                <w:szCs w:val="26"/>
              </w:rPr>
              <w:t>(</w:t>
            </w:r>
            <w:proofErr w:type="spellStart"/>
            <w:r w:rsidRPr="00E57D07">
              <w:rPr>
                <w:rFonts w:eastAsia="標楷體"/>
                <w:color w:val="000000"/>
                <w:sz w:val="26"/>
                <w:szCs w:val="26"/>
              </w:rPr>
              <w:t>Nadja</w:t>
            </w:r>
            <w:proofErr w:type="spellEnd"/>
            <w:r w:rsidRPr="00E57D07">
              <w:rPr>
                <w:rFonts w:eastAsia="標楷體"/>
                <w:color w:val="000000"/>
                <w:sz w:val="26"/>
                <w:szCs w:val="26"/>
              </w:rPr>
              <w:t xml:space="preserve"> Rose </w:t>
            </w:r>
            <w:proofErr w:type="spellStart"/>
            <w:r w:rsidRPr="00E57D07">
              <w:rPr>
                <w:rFonts w:eastAsia="標楷體"/>
                <w:color w:val="000000"/>
                <w:sz w:val="26"/>
                <w:szCs w:val="26"/>
              </w:rPr>
              <w:t>Svensk</w:t>
            </w:r>
            <w:proofErr w:type="spellEnd"/>
            <w:r w:rsidRPr="00E57D07">
              <w:rPr>
                <w:rFonts w:eastAsia="標楷體"/>
                <w:color w:val="000000"/>
                <w:sz w:val="26"/>
                <w:szCs w:val="26"/>
              </w:rPr>
              <w:t xml:space="preserve"> LI)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派遣期間應為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2015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年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8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月至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2016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年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7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月。現因該生個人</w:t>
            </w:r>
            <w:r w:rsidR="0015609D">
              <w:rPr>
                <w:rFonts w:eastAsia="標楷體" w:hAnsi="標楷體" w:hint="eastAsia"/>
                <w:color w:val="000000"/>
                <w:kern w:val="0"/>
                <w:sz w:val="26"/>
                <w:szCs w:val="26"/>
              </w:rPr>
              <w:t>升學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因素須提早遣返，已自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2016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年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月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="00EC6C8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2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日搭乘班機離台，離境班機資料請見附件。</w:t>
            </w:r>
          </w:p>
          <w:p w:rsidR="00E57D07" w:rsidRPr="00E57D07" w:rsidRDefault="00E57D07" w:rsidP="00E57D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函請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貴校核發『撤銷學籍證明』至教育部中部辦公室及移民署，</w:t>
            </w:r>
            <w:proofErr w:type="gramStart"/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俾</w:t>
            </w:r>
            <w:proofErr w:type="gramEnd"/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利移民署辦理撤銷居留證及簽證事宜。</w:t>
            </w:r>
          </w:p>
          <w:p w:rsidR="00E57D07" w:rsidRPr="00E57D07" w:rsidRDefault="00E57D07" w:rsidP="00E57D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謹</w:t>
            </w:r>
            <w:proofErr w:type="gramStart"/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此奉函</w:t>
            </w:r>
            <w:proofErr w:type="gramEnd"/>
          </w:p>
          <w:p w:rsidR="00E57D07" w:rsidRPr="00E57D07" w:rsidRDefault="00E57D07" w:rsidP="00E57D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聯絡資訊：地區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YEP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委員會執行秘書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蔡雨珊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Elisa</w:t>
            </w:r>
            <w:r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、莊媁茹</w:t>
            </w:r>
            <w:r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Diane</w:t>
            </w:r>
          </w:p>
          <w:p w:rsidR="00E57D07" w:rsidRPr="00660D86" w:rsidRDefault="00F56BD1" w:rsidP="00E57D07">
            <w:pPr>
              <w:spacing w:line="400" w:lineRule="exact"/>
              <w:ind w:left="720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hyperlink r:id="rId8" w:history="1">
              <w:r w:rsidR="00E57D07" w:rsidRPr="00E57D07">
                <w:rPr>
                  <w:rFonts w:eastAsia="標楷體"/>
                  <w:color w:val="000000"/>
                  <w:kern w:val="0"/>
                  <w:sz w:val="26"/>
                  <w:szCs w:val="26"/>
                </w:rPr>
                <w:t>http://www.3490yep.com</w:t>
              </w:r>
            </w:hyperlink>
            <w:r w:rsidR="00E57D07"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，電話</w:t>
            </w:r>
            <w:r w:rsidR="00E57D07"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02-29682866 </w:t>
            </w:r>
            <w:r w:rsidR="00E57D07"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傳真</w:t>
            </w:r>
            <w:r w:rsidR="00E57D07"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02-29682856 </w:t>
            </w:r>
            <w:r w:rsidR="00E57D07" w:rsidRPr="00E57D07">
              <w:rPr>
                <w:rFonts w:eastAsia="標楷體" w:hAnsi="標楷體"/>
                <w:color w:val="000000"/>
                <w:kern w:val="0"/>
                <w:sz w:val="26"/>
                <w:szCs w:val="26"/>
              </w:rPr>
              <w:t>手機：</w:t>
            </w:r>
            <w:r w:rsidR="00E57D07" w:rsidRPr="00E57D07">
              <w:rPr>
                <w:rFonts w:eastAsia="標楷體"/>
                <w:color w:val="000000"/>
                <w:kern w:val="0"/>
                <w:sz w:val="26"/>
                <w:szCs w:val="26"/>
              </w:rPr>
              <w:t>0933663490</w:t>
            </w:r>
            <w:r w:rsidR="00E57D07" w:rsidRPr="00660D86">
              <w:rPr>
                <w:rFonts w:hAnsi="標楷體"/>
                <w:sz w:val="26"/>
                <w:szCs w:val="26"/>
              </w:rPr>
              <w:br/>
            </w:r>
          </w:p>
          <w:p w:rsidR="00E57D07" w:rsidRDefault="00E57D07" w:rsidP="00E57D07">
            <w:pPr>
              <w:pStyle w:val="a8"/>
              <w:tabs>
                <w:tab w:val="left" w:pos="1620"/>
              </w:tabs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正本：如受文者</w:t>
            </w:r>
          </w:p>
          <w:p w:rsidR="00E57D07" w:rsidRPr="000736E6" w:rsidRDefault="00E57D07" w:rsidP="00E57D07">
            <w:pPr>
              <w:tabs>
                <w:tab w:val="left" w:pos="612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副本：地區YEP委員會、宜蘭東區扶輪社</w:t>
            </w:r>
          </w:p>
          <w:p w:rsidR="00064797" w:rsidRPr="00E57D07" w:rsidRDefault="00064797" w:rsidP="00064797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BA52EE" w:rsidRDefault="00BA52EE" w:rsidP="00DA0DDB"/>
    <w:p w:rsidR="00C625BE" w:rsidRPr="001B2375" w:rsidRDefault="00C625BE" w:rsidP="00DA0DDB"/>
    <w:tbl>
      <w:tblPr>
        <w:tblpPr w:leftFromText="180" w:rightFromText="180" w:vertAnchor="text" w:horzAnchor="margin" w:tblpX="108" w:tblpY="161"/>
        <w:tblW w:w="7782" w:type="dxa"/>
        <w:tblLook w:val="01E0"/>
      </w:tblPr>
      <w:tblGrid>
        <w:gridCol w:w="5069"/>
        <w:gridCol w:w="2713"/>
      </w:tblGrid>
      <w:tr w:rsidR="001B2375" w:rsidRPr="008F1915" w:rsidTr="001B237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884028" w:rsidRDefault="001B2375" w:rsidP="001B237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1B2375" w:rsidRPr="00BA52EE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1B2375" w:rsidRDefault="00EF2E4B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17220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351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2375" w:rsidRDefault="001B2375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</w:p>
        </w:tc>
      </w:tr>
    </w:tbl>
    <w:p w:rsidR="00D139B0" w:rsidRPr="00396546" w:rsidRDefault="00EF2E4B" w:rsidP="00396546">
      <w:pPr>
        <w:rPr>
          <w:vanish/>
        </w:rPr>
      </w:pPr>
      <w:r>
        <w:rPr>
          <w:rFonts w:ascii="標楷體" w:eastAsia="標楷體" w:hAnsi="標楷體" w:hint="eastAsia"/>
          <w:noProof/>
          <w:spacing w:val="14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6365</wp:posOffset>
            </wp:positionV>
            <wp:extent cx="1141730" cy="1141730"/>
            <wp:effectExtent l="19050" t="0" r="127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96F" w:rsidRDefault="003A796F" w:rsidP="00EC6C80">
      <w:pPr>
        <w:spacing w:beforeLines="50" w:afterLines="50" w:line="360" w:lineRule="exact"/>
        <w:jc w:val="both"/>
      </w:pPr>
    </w:p>
    <w:p w:rsidR="000A1BF2" w:rsidRDefault="000A1BF2" w:rsidP="00EC6C80">
      <w:pPr>
        <w:spacing w:beforeLines="50" w:afterLines="50" w:line="360" w:lineRule="exact"/>
        <w:jc w:val="both"/>
      </w:pPr>
    </w:p>
    <w:p w:rsidR="00CE471C" w:rsidRDefault="00CE471C" w:rsidP="00CE471C"/>
    <w:p w:rsidR="001B2375" w:rsidRPr="00CE471C" w:rsidRDefault="001B2375" w:rsidP="00CE471C">
      <w:pPr>
        <w:rPr>
          <w:vanish/>
        </w:rPr>
      </w:pPr>
    </w:p>
    <w:p w:rsidR="000A1BF2" w:rsidRDefault="000A1BF2" w:rsidP="00F56BD1">
      <w:pPr>
        <w:tabs>
          <w:tab w:val="left" w:pos="540"/>
        </w:tabs>
        <w:spacing w:beforeLines="50" w:afterLines="50" w:line="360" w:lineRule="exact"/>
        <w:jc w:val="both"/>
      </w:pPr>
    </w:p>
    <w:sectPr w:rsidR="000A1BF2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9F9" w:rsidRDefault="00F539F9">
      <w:r>
        <w:separator/>
      </w:r>
    </w:p>
  </w:endnote>
  <w:endnote w:type="continuationSeparator" w:id="0">
    <w:p w:rsidR="00F539F9" w:rsidRDefault="00F5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F56BD1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 xml:space="preserve">13F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9F9" w:rsidRDefault="00F539F9">
      <w:r>
        <w:separator/>
      </w:r>
    </w:p>
  </w:footnote>
  <w:footnote w:type="continuationSeparator" w:id="0">
    <w:p w:rsidR="00F539F9" w:rsidRDefault="00F5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F539F9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F539F9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F539F9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F539F9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CF3"/>
    <w:multiLevelType w:val="hybridMultilevel"/>
    <w:tmpl w:val="FF1EC00E"/>
    <w:lvl w:ilvl="0" w:tplc="302C84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55298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6415F"/>
    <w:rsid w:val="00064797"/>
    <w:rsid w:val="00082753"/>
    <w:rsid w:val="00084139"/>
    <w:rsid w:val="00090DAC"/>
    <w:rsid w:val="00096441"/>
    <w:rsid w:val="000A1BF2"/>
    <w:rsid w:val="000E22BC"/>
    <w:rsid w:val="000F52C3"/>
    <w:rsid w:val="000F6981"/>
    <w:rsid w:val="00102DA3"/>
    <w:rsid w:val="0010570D"/>
    <w:rsid w:val="00114210"/>
    <w:rsid w:val="00124BE2"/>
    <w:rsid w:val="00127687"/>
    <w:rsid w:val="00131743"/>
    <w:rsid w:val="00133B28"/>
    <w:rsid w:val="00152F06"/>
    <w:rsid w:val="0015432E"/>
    <w:rsid w:val="0015609D"/>
    <w:rsid w:val="001579D8"/>
    <w:rsid w:val="00160EE4"/>
    <w:rsid w:val="001657EF"/>
    <w:rsid w:val="0017430A"/>
    <w:rsid w:val="00196536"/>
    <w:rsid w:val="001A0EB7"/>
    <w:rsid w:val="001A53BC"/>
    <w:rsid w:val="001B2375"/>
    <w:rsid w:val="001C679B"/>
    <w:rsid w:val="001D0B2E"/>
    <w:rsid w:val="001F4151"/>
    <w:rsid w:val="001F5AD8"/>
    <w:rsid w:val="0020618E"/>
    <w:rsid w:val="00206E2C"/>
    <w:rsid w:val="00220B85"/>
    <w:rsid w:val="00241708"/>
    <w:rsid w:val="002549DB"/>
    <w:rsid w:val="00255EEF"/>
    <w:rsid w:val="002838F1"/>
    <w:rsid w:val="0029598C"/>
    <w:rsid w:val="002A5DB4"/>
    <w:rsid w:val="002A7A49"/>
    <w:rsid w:val="002B6B44"/>
    <w:rsid w:val="002B7D5F"/>
    <w:rsid w:val="002C7DAA"/>
    <w:rsid w:val="00312989"/>
    <w:rsid w:val="00327B37"/>
    <w:rsid w:val="003336D2"/>
    <w:rsid w:val="00346B2F"/>
    <w:rsid w:val="003543A7"/>
    <w:rsid w:val="0035639A"/>
    <w:rsid w:val="00396145"/>
    <w:rsid w:val="00396546"/>
    <w:rsid w:val="003A14F6"/>
    <w:rsid w:val="003A30AF"/>
    <w:rsid w:val="003A796F"/>
    <w:rsid w:val="003B31BD"/>
    <w:rsid w:val="003B5C0D"/>
    <w:rsid w:val="003F0C44"/>
    <w:rsid w:val="0045126D"/>
    <w:rsid w:val="00457A42"/>
    <w:rsid w:val="00483666"/>
    <w:rsid w:val="004A7874"/>
    <w:rsid w:val="004B64C9"/>
    <w:rsid w:val="004B7C41"/>
    <w:rsid w:val="004C35F2"/>
    <w:rsid w:val="004D3042"/>
    <w:rsid w:val="004E7A20"/>
    <w:rsid w:val="0050743C"/>
    <w:rsid w:val="005252B8"/>
    <w:rsid w:val="00526AE2"/>
    <w:rsid w:val="005278B8"/>
    <w:rsid w:val="00530490"/>
    <w:rsid w:val="00567FCC"/>
    <w:rsid w:val="00570FB3"/>
    <w:rsid w:val="00593B5A"/>
    <w:rsid w:val="005A4853"/>
    <w:rsid w:val="005D3CF5"/>
    <w:rsid w:val="005F2697"/>
    <w:rsid w:val="005F5C2D"/>
    <w:rsid w:val="006056CA"/>
    <w:rsid w:val="00632348"/>
    <w:rsid w:val="00650520"/>
    <w:rsid w:val="00651481"/>
    <w:rsid w:val="006565DC"/>
    <w:rsid w:val="00662E09"/>
    <w:rsid w:val="00663F6F"/>
    <w:rsid w:val="006853AE"/>
    <w:rsid w:val="006B7F1B"/>
    <w:rsid w:val="006C1B71"/>
    <w:rsid w:val="006C24A1"/>
    <w:rsid w:val="006E538D"/>
    <w:rsid w:val="006E7598"/>
    <w:rsid w:val="006F04A9"/>
    <w:rsid w:val="006F22CD"/>
    <w:rsid w:val="006F2B3B"/>
    <w:rsid w:val="00704149"/>
    <w:rsid w:val="00732DAC"/>
    <w:rsid w:val="007359E0"/>
    <w:rsid w:val="007549D8"/>
    <w:rsid w:val="00756730"/>
    <w:rsid w:val="00757FFD"/>
    <w:rsid w:val="00771241"/>
    <w:rsid w:val="00771A0D"/>
    <w:rsid w:val="00772D0F"/>
    <w:rsid w:val="00774CD5"/>
    <w:rsid w:val="00790394"/>
    <w:rsid w:val="00791F6B"/>
    <w:rsid w:val="007C19DC"/>
    <w:rsid w:val="007D5874"/>
    <w:rsid w:val="007E511B"/>
    <w:rsid w:val="007F3236"/>
    <w:rsid w:val="007F7814"/>
    <w:rsid w:val="00800701"/>
    <w:rsid w:val="00804EBA"/>
    <w:rsid w:val="00811CDD"/>
    <w:rsid w:val="00814751"/>
    <w:rsid w:val="00825115"/>
    <w:rsid w:val="00830ED7"/>
    <w:rsid w:val="00832282"/>
    <w:rsid w:val="00833D17"/>
    <w:rsid w:val="00850B9A"/>
    <w:rsid w:val="00870737"/>
    <w:rsid w:val="0089278B"/>
    <w:rsid w:val="008A0CBD"/>
    <w:rsid w:val="008B1848"/>
    <w:rsid w:val="008B5970"/>
    <w:rsid w:val="008C5C93"/>
    <w:rsid w:val="008D32EE"/>
    <w:rsid w:val="008D4321"/>
    <w:rsid w:val="008E0ECE"/>
    <w:rsid w:val="008E12A5"/>
    <w:rsid w:val="008E5B4C"/>
    <w:rsid w:val="00914B31"/>
    <w:rsid w:val="00934B5D"/>
    <w:rsid w:val="00944E4E"/>
    <w:rsid w:val="00960358"/>
    <w:rsid w:val="00990444"/>
    <w:rsid w:val="009947CD"/>
    <w:rsid w:val="009A595E"/>
    <w:rsid w:val="009B0882"/>
    <w:rsid w:val="009C2DEC"/>
    <w:rsid w:val="009C3EA9"/>
    <w:rsid w:val="009C54FA"/>
    <w:rsid w:val="009D3030"/>
    <w:rsid w:val="009E11F8"/>
    <w:rsid w:val="009E1CFC"/>
    <w:rsid w:val="009F3C3D"/>
    <w:rsid w:val="00A03C50"/>
    <w:rsid w:val="00A379BB"/>
    <w:rsid w:val="00A66761"/>
    <w:rsid w:val="00A74A5E"/>
    <w:rsid w:val="00A77DCD"/>
    <w:rsid w:val="00A91C18"/>
    <w:rsid w:val="00AB12C8"/>
    <w:rsid w:val="00AB5BC6"/>
    <w:rsid w:val="00AD1BF3"/>
    <w:rsid w:val="00AD295E"/>
    <w:rsid w:val="00AD6DA6"/>
    <w:rsid w:val="00B064A0"/>
    <w:rsid w:val="00B30878"/>
    <w:rsid w:val="00B342DA"/>
    <w:rsid w:val="00B4012A"/>
    <w:rsid w:val="00B62EC7"/>
    <w:rsid w:val="00B73B75"/>
    <w:rsid w:val="00B769F9"/>
    <w:rsid w:val="00BA52EE"/>
    <w:rsid w:val="00BB5100"/>
    <w:rsid w:val="00BC6C8F"/>
    <w:rsid w:val="00BE4F01"/>
    <w:rsid w:val="00BF6EBA"/>
    <w:rsid w:val="00C01A9B"/>
    <w:rsid w:val="00C11CA6"/>
    <w:rsid w:val="00C20F14"/>
    <w:rsid w:val="00C27C3D"/>
    <w:rsid w:val="00C35E77"/>
    <w:rsid w:val="00C404BC"/>
    <w:rsid w:val="00C55306"/>
    <w:rsid w:val="00C625BE"/>
    <w:rsid w:val="00C711E8"/>
    <w:rsid w:val="00C74B7E"/>
    <w:rsid w:val="00C91C41"/>
    <w:rsid w:val="00C92DA3"/>
    <w:rsid w:val="00CA3A41"/>
    <w:rsid w:val="00CA61A2"/>
    <w:rsid w:val="00CB7543"/>
    <w:rsid w:val="00CC40C5"/>
    <w:rsid w:val="00CC5416"/>
    <w:rsid w:val="00CD5E51"/>
    <w:rsid w:val="00CE0BFC"/>
    <w:rsid w:val="00CE471C"/>
    <w:rsid w:val="00D04A97"/>
    <w:rsid w:val="00D139B0"/>
    <w:rsid w:val="00D334EB"/>
    <w:rsid w:val="00D41013"/>
    <w:rsid w:val="00D87746"/>
    <w:rsid w:val="00D96A8F"/>
    <w:rsid w:val="00DA0DDB"/>
    <w:rsid w:val="00DA0DF5"/>
    <w:rsid w:val="00DA7DFB"/>
    <w:rsid w:val="00DB1548"/>
    <w:rsid w:val="00E23B62"/>
    <w:rsid w:val="00E32939"/>
    <w:rsid w:val="00E3345D"/>
    <w:rsid w:val="00E57D07"/>
    <w:rsid w:val="00E63D69"/>
    <w:rsid w:val="00E67CA7"/>
    <w:rsid w:val="00EA1516"/>
    <w:rsid w:val="00EA3F76"/>
    <w:rsid w:val="00EC6C80"/>
    <w:rsid w:val="00ED2A96"/>
    <w:rsid w:val="00EF2E4B"/>
    <w:rsid w:val="00EF4F6E"/>
    <w:rsid w:val="00EF60E6"/>
    <w:rsid w:val="00F04EF6"/>
    <w:rsid w:val="00F138B8"/>
    <w:rsid w:val="00F13DB9"/>
    <w:rsid w:val="00F4703B"/>
    <w:rsid w:val="00F47B26"/>
    <w:rsid w:val="00F539A7"/>
    <w:rsid w:val="00F539F9"/>
    <w:rsid w:val="00F56BD1"/>
    <w:rsid w:val="00F81CF3"/>
    <w:rsid w:val="00FA3C5E"/>
    <w:rsid w:val="00FB7B0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26AE2"/>
    <w:pPr>
      <w:ind w:leftChars="200" w:left="480"/>
    </w:pPr>
  </w:style>
  <w:style w:type="character" w:styleId="ae">
    <w:name w:val="Strong"/>
    <w:basedOn w:val="a0"/>
    <w:uiPriority w:val="22"/>
    <w:qFormat/>
    <w:rsid w:val="008707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490ye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F57C-7457-4436-ACB4-96BFE833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299</Characters>
  <Application>Microsoft Office Word</Application>
  <DocSecurity>0</DocSecurity>
  <Lines>29</Lines>
  <Paragraphs>28</Paragraphs>
  <ScaleCrop>false</ScaleCrop>
  <Company>SunChain</Company>
  <LinksUpToDate>false</LinksUpToDate>
  <CharactersWithSpaces>484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user</cp:lastModifiedBy>
  <cp:revision>6</cp:revision>
  <cp:lastPrinted>2015-08-03T02:24:00Z</cp:lastPrinted>
  <dcterms:created xsi:type="dcterms:W3CDTF">2016-02-22T07:52:00Z</dcterms:created>
  <dcterms:modified xsi:type="dcterms:W3CDTF">2016-02-24T03:29:00Z</dcterms:modified>
</cp:coreProperties>
</file>